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66092CA2" w14:textId="080D4596"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4F09BD">
        <w:rPr>
          <w:rFonts w:ascii="Tahoma" w:hAnsi="Tahoma" w:cs="Tahoma"/>
        </w:rPr>
        <w:t>December 8th</w:t>
      </w:r>
      <w:r w:rsidR="00AC7780">
        <w:rPr>
          <w:rFonts w:ascii="Tahoma" w:hAnsi="Tahoma" w:cs="Tahoma"/>
        </w:rPr>
        <w:t>, 2022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14:paraId="0033499D" w14:textId="77777777" w:rsidR="004F09BD" w:rsidRPr="004F09BD" w:rsidRDefault="004F09BD" w:rsidP="004F09BD"/>
    <w:p w14:paraId="698AA714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Rick Hoffman is inviting you to a scheduled Zoom meeting.</w:t>
      </w:r>
    </w:p>
    <w:p w14:paraId="07389903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</w:p>
    <w:p w14:paraId="2152CD67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Topic: Port of Lopez regular Commission meeting</w:t>
      </w:r>
    </w:p>
    <w:p w14:paraId="009E9C92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Time: Dec 8, 2022 05:00 PM Pacific Time (US and Canada)</w:t>
      </w:r>
    </w:p>
    <w:p w14:paraId="5FE950B3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</w:p>
    <w:p w14:paraId="14C9BDB2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Join Zoom Meeting</w:t>
      </w:r>
    </w:p>
    <w:p w14:paraId="1A7F0C5D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https://us02web.zoom.us/j/84228096493?pwd=ekxmRXpQakhrVlJJWTFWcXdjcXoxdz09</w:t>
      </w:r>
    </w:p>
    <w:p w14:paraId="170A1631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</w:p>
    <w:p w14:paraId="7902176F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Meeting ID: 842 2809 6493</w:t>
      </w:r>
    </w:p>
    <w:p w14:paraId="604A0205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Passcode: 770771</w:t>
      </w:r>
    </w:p>
    <w:p w14:paraId="123C6E09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One tap mobile</w:t>
      </w:r>
    </w:p>
    <w:p w14:paraId="3355F82E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2532158782,</w:t>
      </w:r>
      <w:proofErr w:type="gramStart"/>
      <w:r w:rsidRPr="004F09BD">
        <w:rPr>
          <w:rFonts w:ascii="Tahoma" w:hAnsi="Tahoma" w:cs="Tahoma"/>
          <w:sz w:val="24"/>
          <w:szCs w:val="24"/>
        </w:rPr>
        <w:t>,84228096493</w:t>
      </w:r>
      <w:proofErr w:type="gramEnd"/>
      <w:r w:rsidRPr="004F09BD">
        <w:rPr>
          <w:rFonts w:ascii="Tahoma" w:hAnsi="Tahoma" w:cs="Tahoma"/>
          <w:sz w:val="24"/>
          <w:szCs w:val="24"/>
        </w:rPr>
        <w:t>#,,,,*770771# US (Tacoma)</w:t>
      </w:r>
    </w:p>
    <w:p w14:paraId="041EDD4C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2532050468,</w:t>
      </w:r>
      <w:proofErr w:type="gramStart"/>
      <w:r w:rsidRPr="004F09BD">
        <w:rPr>
          <w:rFonts w:ascii="Tahoma" w:hAnsi="Tahoma" w:cs="Tahoma"/>
          <w:sz w:val="24"/>
          <w:szCs w:val="24"/>
        </w:rPr>
        <w:t>,84228096493</w:t>
      </w:r>
      <w:proofErr w:type="gramEnd"/>
      <w:r w:rsidRPr="004F09BD">
        <w:rPr>
          <w:rFonts w:ascii="Tahoma" w:hAnsi="Tahoma" w:cs="Tahoma"/>
          <w:sz w:val="24"/>
          <w:szCs w:val="24"/>
        </w:rPr>
        <w:t>#,,,,*770771# US</w:t>
      </w:r>
    </w:p>
    <w:p w14:paraId="2F1C6542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</w:p>
    <w:p w14:paraId="6F6554BD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Dial by your location</w:t>
      </w:r>
    </w:p>
    <w:p w14:paraId="1D70C69B" w14:textId="09E4E008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253 215 8782 US (Tacoma)</w:t>
      </w:r>
    </w:p>
    <w:p w14:paraId="0A7FEA06" w14:textId="2C7356F1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253 205 0468 US</w:t>
      </w:r>
    </w:p>
    <w:p w14:paraId="6841A71E" w14:textId="5FDB32B1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719 359 4580 US</w:t>
      </w:r>
    </w:p>
    <w:p w14:paraId="39B519EB" w14:textId="773493A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346 248 7799 US (Houston)</w:t>
      </w:r>
    </w:p>
    <w:p w14:paraId="73B0150C" w14:textId="37116854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669 444 9171 US</w:t>
      </w:r>
    </w:p>
    <w:p w14:paraId="452474E8" w14:textId="31DC1F54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669 900 6833 US (San Jose)</w:t>
      </w:r>
    </w:p>
    <w:p w14:paraId="22A5B263" w14:textId="64AAB7EC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689 278 1000 US</w:t>
      </w:r>
    </w:p>
    <w:p w14:paraId="49B94C17" w14:textId="045ED3D8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929 205 6099 US (New York)</w:t>
      </w:r>
    </w:p>
    <w:p w14:paraId="64A8FD2C" w14:textId="44F1C9A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301 715 8592 US (Washington DC)</w:t>
      </w:r>
    </w:p>
    <w:p w14:paraId="420573A0" w14:textId="0AD1F0C0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305 224 1968 US</w:t>
      </w:r>
    </w:p>
    <w:p w14:paraId="66319784" w14:textId="330DAA80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309 205 3325 US</w:t>
      </w:r>
    </w:p>
    <w:p w14:paraId="178E8D5B" w14:textId="2E52C58C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312 626 6799 US (Chicago)</w:t>
      </w:r>
    </w:p>
    <w:p w14:paraId="52D18CD6" w14:textId="3871458E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360 209 5623 US</w:t>
      </w:r>
    </w:p>
    <w:p w14:paraId="4C14D119" w14:textId="6C862D2D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386 347 5053 US</w:t>
      </w:r>
    </w:p>
    <w:p w14:paraId="55A68060" w14:textId="72801A52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507 473 4847 US</w:t>
      </w:r>
    </w:p>
    <w:p w14:paraId="6F97C9F9" w14:textId="377EA91C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564 217 2000 US</w:t>
      </w:r>
    </w:p>
    <w:p w14:paraId="2D2C5343" w14:textId="112A719D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+1 646 931 3860 US</w:t>
      </w:r>
    </w:p>
    <w:p w14:paraId="18830A48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Meeting ID: 842 2809 6493</w:t>
      </w:r>
    </w:p>
    <w:p w14:paraId="762E36EF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Passcode: 770771</w:t>
      </w:r>
    </w:p>
    <w:p w14:paraId="65FE534D" w14:textId="77777777" w:rsidR="004F09BD" w:rsidRPr="004F09BD" w:rsidRDefault="004F09BD" w:rsidP="004F09BD">
      <w:pPr>
        <w:jc w:val="center"/>
        <w:rPr>
          <w:rFonts w:ascii="Tahoma" w:hAnsi="Tahoma" w:cs="Tahoma"/>
          <w:sz w:val="24"/>
          <w:szCs w:val="24"/>
        </w:rPr>
      </w:pPr>
      <w:r w:rsidRPr="004F09BD">
        <w:rPr>
          <w:rFonts w:ascii="Tahoma" w:hAnsi="Tahoma" w:cs="Tahoma"/>
          <w:sz w:val="24"/>
          <w:szCs w:val="24"/>
        </w:rPr>
        <w:t>Find your local number: https://us02web.zoom.us/u/kBxodJaYH</w:t>
      </w:r>
    </w:p>
    <w:p w14:paraId="09022071" w14:textId="77777777" w:rsidR="00B32EE2" w:rsidRPr="00B32EE2" w:rsidRDefault="00B32EE2" w:rsidP="00B32EE2"/>
    <w:p w14:paraId="27C3BD20" w14:textId="550DC670" w:rsidR="00E710DC" w:rsidRPr="009578F3" w:rsidRDefault="009578F3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9578F3">
        <w:rPr>
          <w:rFonts w:ascii="Tahoma" w:hAnsi="Tahoma" w:cs="Tahoma"/>
          <w:b/>
          <w:sz w:val="28"/>
          <w:szCs w:val="28"/>
        </w:rPr>
        <w:t>The meeting will be by Zoom and in person at the Airport</w:t>
      </w: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1264E15C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4F09BD">
        <w:rPr>
          <w:rFonts w:ascii="Tahoma" w:hAnsi="Tahoma" w:cs="Tahoma"/>
          <w:sz w:val="24"/>
          <w:szCs w:val="24"/>
        </w:rPr>
        <w:t>November 10</w:t>
      </w:r>
      <w:r w:rsidR="00171C6F">
        <w:rPr>
          <w:rFonts w:ascii="Tahoma" w:hAnsi="Tahoma" w:cs="Tahoma"/>
          <w:sz w:val="24"/>
          <w:szCs w:val="24"/>
        </w:rPr>
        <w:t>th</w:t>
      </w:r>
      <w:r w:rsidR="00B32EE2">
        <w:rPr>
          <w:rFonts w:ascii="Tahoma" w:hAnsi="Tahoma" w:cs="Tahoma"/>
          <w:sz w:val="24"/>
          <w:szCs w:val="24"/>
        </w:rPr>
        <w:t>, 2022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  <w:bookmarkStart w:id="0" w:name="_GoBack"/>
      <w:bookmarkEnd w:id="0"/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Pr="0041285F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3FD51EEA" w14:textId="77777777" w:rsidR="00E710DC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6E0FC18F" w14:textId="42E0E009" w:rsidR="00E710DC" w:rsidRDefault="004F09BD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irport Day</w:t>
      </w:r>
    </w:p>
    <w:p w14:paraId="206D8957" w14:textId="5EC44ED6" w:rsidR="0041285F" w:rsidRDefault="0041285F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41A7756F" w14:textId="241C5FEB" w:rsidR="0041285F" w:rsidRPr="0041285F" w:rsidRDefault="0041285F" w:rsidP="00AE315B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17E3CFCB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4F09BD">
        <w:rPr>
          <w:rFonts w:ascii="Tahoma" w:hAnsi="Tahoma" w:cs="Tahoma"/>
          <w:sz w:val="24"/>
          <w:szCs w:val="24"/>
          <w:u w:val="single"/>
        </w:rPr>
        <w:t>January 12</w:t>
      </w:r>
      <w:r w:rsidR="004C1E1B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F09BD">
        <w:rPr>
          <w:rFonts w:ascii="Tahoma" w:hAnsi="Tahoma" w:cs="Tahoma"/>
          <w:sz w:val="24"/>
          <w:szCs w:val="24"/>
          <w:u w:val="single"/>
        </w:rPr>
        <w:t>3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E19EB" w14:textId="77777777" w:rsidR="00E92A1E" w:rsidRDefault="00E92A1E">
      <w:r>
        <w:separator/>
      </w:r>
    </w:p>
  </w:endnote>
  <w:endnote w:type="continuationSeparator" w:id="0">
    <w:p w14:paraId="1C55AAD2" w14:textId="77777777" w:rsidR="00E92A1E" w:rsidRDefault="00E9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BE52C" w14:textId="77777777" w:rsidR="00E92A1E" w:rsidRDefault="00E92A1E">
      <w:r>
        <w:rPr>
          <w:sz w:val="24"/>
        </w:rPr>
        <w:separator/>
      </w:r>
    </w:p>
  </w:footnote>
  <w:footnote w:type="continuationSeparator" w:id="0">
    <w:p w14:paraId="1F56040C" w14:textId="77777777" w:rsidR="00E92A1E" w:rsidRDefault="00E9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1"/>
  </w:num>
  <w:num w:numId="5">
    <w:abstractNumId w:val="43"/>
  </w:num>
  <w:num w:numId="6">
    <w:abstractNumId w:val="32"/>
  </w:num>
  <w:num w:numId="7">
    <w:abstractNumId w:val="36"/>
  </w:num>
  <w:num w:numId="8">
    <w:abstractNumId w:val="34"/>
  </w:num>
  <w:num w:numId="9">
    <w:abstractNumId w:val="1"/>
  </w:num>
  <w:num w:numId="10">
    <w:abstractNumId w:val="18"/>
  </w:num>
  <w:num w:numId="11">
    <w:abstractNumId w:val="46"/>
  </w:num>
  <w:num w:numId="12">
    <w:abstractNumId w:val="7"/>
  </w:num>
  <w:num w:numId="13">
    <w:abstractNumId w:val="8"/>
  </w:num>
  <w:num w:numId="14">
    <w:abstractNumId w:val="23"/>
  </w:num>
  <w:num w:numId="15">
    <w:abstractNumId w:val="44"/>
  </w:num>
  <w:num w:numId="16">
    <w:abstractNumId w:val="13"/>
  </w:num>
  <w:num w:numId="17">
    <w:abstractNumId w:val="40"/>
  </w:num>
  <w:num w:numId="18">
    <w:abstractNumId w:val="42"/>
  </w:num>
  <w:num w:numId="19">
    <w:abstractNumId w:val="29"/>
  </w:num>
  <w:num w:numId="20">
    <w:abstractNumId w:val="30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5"/>
  </w:num>
  <w:num w:numId="26">
    <w:abstractNumId w:val="2"/>
  </w:num>
  <w:num w:numId="27">
    <w:abstractNumId w:val="4"/>
  </w:num>
  <w:num w:numId="28">
    <w:abstractNumId w:val="27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6"/>
  </w:num>
  <w:num w:numId="34">
    <w:abstractNumId w:val="31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8"/>
  </w:num>
  <w:num w:numId="40">
    <w:abstractNumId w:val="39"/>
  </w:num>
  <w:num w:numId="41">
    <w:abstractNumId w:val="48"/>
  </w:num>
  <w:num w:numId="42">
    <w:abstractNumId w:val="11"/>
  </w:num>
  <w:num w:numId="43">
    <w:abstractNumId w:val="17"/>
  </w:num>
  <w:num w:numId="44">
    <w:abstractNumId w:val="28"/>
  </w:num>
  <w:num w:numId="45">
    <w:abstractNumId w:val="37"/>
  </w:num>
  <w:num w:numId="46">
    <w:abstractNumId w:val="33"/>
  </w:num>
  <w:num w:numId="47">
    <w:abstractNumId w:val="47"/>
  </w:num>
  <w:num w:numId="48">
    <w:abstractNumId w:val="25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536C"/>
    <w:rsid w:val="00E66DE8"/>
    <w:rsid w:val="00E7088F"/>
    <w:rsid w:val="00E710DC"/>
    <w:rsid w:val="00E75D87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2338"/>
    <w:rsid w:val="00FB54B3"/>
    <w:rsid w:val="00FC5832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877D-480B-4635-92D4-9E9D7245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22-10-10T19:02:00Z</cp:lastPrinted>
  <dcterms:created xsi:type="dcterms:W3CDTF">2022-12-03T21:41:00Z</dcterms:created>
  <dcterms:modified xsi:type="dcterms:W3CDTF">2022-12-03T21:50:00Z</dcterms:modified>
</cp:coreProperties>
</file>